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6F8E53" w14:textId="77777777" w:rsidR="00AB626C" w:rsidRDefault="00AB626C" w:rsidP="00AB62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ŘEBAŘOV</w:t>
      </w:r>
    </w:p>
    <w:p w14:paraId="773D6999" w14:textId="038D2BFB" w:rsidR="00AB626C" w:rsidRDefault="00AB626C" w:rsidP="00390CA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řebařov</w:t>
      </w:r>
    </w:p>
    <w:p w14:paraId="59DCE8FD" w14:textId="77777777" w:rsidR="00390CA1" w:rsidRDefault="00390CA1" w:rsidP="00390CA1">
      <w:pPr>
        <w:spacing w:line="276" w:lineRule="auto"/>
        <w:jc w:val="center"/>
        <w:rPr>
          <w:rFonts w:ascii="Arial" w:hAnsi="Arial" w:cs="Arial"/>
          <w:b/>
        </w:rPr>
      </w:pPr>
    </w:p>
    <w:p w14:paraId="0A090D3E" w14:textId="77777777" w:rsidR="00AB626C" w:rsidRDefault="00AB626C" w:rsidP="00AB62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Třebař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564D1D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626C">
        <w:rPr>
          <w:rFonts w:ascii="Arial" w:hAnsi="Arial" w:cs="Arial"/>
          <w:b w:val="0"/>
          <w:sz w:val="22"/>
          <w:szCs w:val="22"/>
        </w:rPr>
        <w:t>Třebařov</w:t>
      </w:r>
      <w:r w:rsidR="00882CA9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82CA9">
        <w:rPr>
          <w:rFonts w:ascii="Arial" w:hAnsi="Arial" w:cs="Arial"/>
          <w:b w:val="0"/>
          <w:sz w:val="22"/>
          <w:szCs w:val="22"/>
        </w:rPr>
        <w:t>28.12.2023</w:t>
      </w:r>
      <w:bookmarkStart w:id="0" w:name="_GoBack"/>
      <w:bookmarkEnd w:id="0"/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48CD12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626C">
        <w:rPr>
          <w:rFonts w:ascii="Arial" w:hAnsi="Arial" w:cs="Arial"/>
          <w:sz w:val="22"/>
          <w:szCs w:val="22"/>
        </w:rPr>
        <w:t>Třebař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E665B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B626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AC8BB31" w:rsidR="00650483" w:rsidRDefault="00650483" w:rsidP="00AB626C">
      <w:pPr>
        <w:pStyle w:val="Default"/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DB52A8F" w:rsidR="00650483" w:rsidRDefault="00650483" w:rsidP="00AB626C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44284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2431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888398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286C40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24312">
        <w:rPr>
          <w:rFonts w:ascii="Arial" w:hAnsi="Arial" w:cs="Arial"/>
          <w:sz w:val="22"/>
          <w:szCs w:val="22"/>
        </w:rPr>
        <w:t>4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9ADF5D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85F38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3A3042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224312">
        <w:rPr>
          <w:rFonts w:ascii="Arial" w:hAnsi="Arial" w:cs="Arial"/>
          <w:sz w:val="22"/>
          <w:szCs w:val="22"/>
        </w:rPr>
        <w:t xml:space="preserve"> rekreaci umístěné na území 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0DAD6F40" w:rsidR="00E44423" w:rsidRDefault="006A4A80" w:rsidP="0022431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9C7681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24312">
        <w:rPr>
          <w:rFonts w:ascii="Arial" w:hAnsi="Arial" w:cs="Arial"/>
          <w:sz w:val="22"/>
          <w:szCs w:val="22"/>
        </w:rPr>
        <w:t>31.</w:t>
      </w:r>
      <w:r w:rsidR="00D93D1F">
        <w:rPr>
          <w:rFonts w:ascii="Arial" w:hAnsi="Arial" w:cs="Arial"/>
          <w:sz w:val="22"/>
          <w:szCs w:val="22"/>
        </w:rPr>
        <w:t xml:space="preserve"> </w:t>
      </w:r>
      <w:r w:rsidR="00224312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908062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7E6ABD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FA45815" w:rsidR="00131160" w:rsidRPr="002E0EAD" w:rsidRDefault="0022431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210EEC85" w14:textId="5E74012B" w:rsidR="003E5852" w:rsidRPr="00224312" w:rsidRDefault="00224312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 rodině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3A13DE69" w14:textId="77777777" w:rsidR="00224312" w:rsidRDefault="00131160" w:rsidP="002243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2B7F0EEA" w:rsidR="00131160" w:rsidRDefault="00224312" w:rsidP="0022431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4312">
        <w:rPr>
          <w:rFonts w:ascii="Arial" w:hAnsi="Arial" w:cs="Arial"/>
          <w:sz w:val="22"/>
          <w:szCs w:val="22"/>
        </w:rPr>
        <w:t>v příslušném kalendářním roce dosáhla 80 a více let věku</w:t>
      </w:r>
      <w:r w:rsidR="00F71D1C" w:rsidRPr="00224312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50 %,</w:t>
      </w:r>
    </w:p>
    <w:p w14:paraId="343A5608" w14:textId="30B597BA" w:rsidR="003C791B" w:rsidRPr="00224312" w:rsidRDefault="00224312" w:rsidP="003C791B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studuje v prezenční/denní formě studia a je ubytována mimo území obce, a to ve výši 50 %.</w:t>
      </w:r>
    </w:p>
    <w:p w14:paraId="4345E853" w14:textId="54E9B9F1" w:rsidR="00966286" w:rsidRPr="00224312" w:rsidRDefault="00A904E7" w:rsidP="0022431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2431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4400DBB" w:rsidR="004977C3" w:rsidRPr="0022431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7845156" w:rsidR="008658CA" w:rsidRPr="00224312" w:rsidRDefault="00AB240E" w:rsidP="0022431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24312">
        <w:rPr>
          <w:rFonts w:ascii="Arial" w:hAnsi="Arial" w:cs="Arial"/>
          <w:sz w:val="22"/>
          <w:szCs w:val="22"/>
        </w:rPr>
        <w:t>obce Třebařov č. 1/2021, o místním poplatku za obecní systém odpadového hospodářství, ze dne 1. listopadu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4E68CE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224312">
        <w:rPr>
          <w:rFonts w:ascii="Arial" w:hAnsi="Arial" w:cs="Arial"/>
          <w:sz w:val="22"/>
          <w:szCs w:val="22"/>
        </w:rPr>
        <w:t xml:space="preserve"> vyhláška nabývá účinnosti dnem 1. ledna 2024.</w:t>
      </w:r>
    </w:p>
    <w:p w14:paraId="50B04C99" w14:textId="6AD08F2A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1657E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67F185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24312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224312">
        <w:rPr>
          <w:rFonts w:ascii="Arial" w:hAnsi="Arial" w:cs="Arial"/>
          <w:sz w:val="22"/>
          <w:szCs w:val="22"/>
        </w:rPr>
        <w:t>Drim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E0184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1E0184">
        <w:rPr>
          <w:rFonts w:ascii="Arial" w:hAnsi="Arial" w:cs="Arial"/>
          <w:sz w:val="22"/>
          <w:szCs w:val="22"/>
        </w:rPr>
        <w:t>Ambrozek</w:t>
      </w:r>
      <w:proofErr w:type="spellEnd"/>
    </w:p>
    <w:p w14:paraId="1698FFB2" w14:textId="4F544FC8" w:rsidR="00A05EA6" w:rsidRPr="00EB7FA0" w:rsidRDefault="00E630DD" w:rsidP="00390CA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1E018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BE118" w14:textId="77777777" w:rsidR="00776C51" w:rsidRDefault="00776C51">
      <w:r>
        <w:separator/>
      </w:r>
    </w:p>
  </w:endnote>
  <w:endnote w:type="continuationSeparator" w:id="0">
    <w:p w14:paraId="0CF88EB0" w14:textId="77777777" w:rsidR="00776C51" w:rsidRDefault="0077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1A9C925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CA9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84813" w14:textId="77777777" w:rsidR="00776C51" w:rsidRDefault="00776C51">
      <w:r>
        <w:separator/>
      </w:r>
    </w:p>
  </w:footnote>
  <w:footnote w:type="continuationSeparator" w:id="0">
    <w:p w14:paraId="01EB870C" w14:textId="77777777" w:rsidR="00776C51" w:rsidRDefault="00776C5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5CEA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184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5C8"/>
    <w:rsid w:val="00223690"/>
    <w:rsid w:val="00224312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CA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602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C51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1614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CA9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26C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D1F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E98E-E280-409C-8DAD-14E838BA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0</cp:revision>
  <cp:lastPrinted>2015-10-16T08:54:00Z</cp:lastPrinted>
  <dcterms:created xsi:type="dcterms:W3CDTF">2023-08-03T12:20:00Z</dcterms:created>
  <dcterms:modified xsi:type="dcterms:W3CDTF">2023-12-14T07:55:00Z</dcterms:modified>
</cp:coreProperties>
</file>